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43EC7D82" w:rsidR="00916CD5" w:rsidRPr="00040F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F14BBB">
        <w:rPr>
          <w:rFonts w:ascii="Arial" w:hAnsi="Arial" w:cs="Arial"/>
          <w:b/>
          <w:sz w:val="20"/>
          <w:szCs w:val="20"/>
        </w:rPr>
        <w:t>6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754804">
        <w:rPr>
          <w:rFonts w:ascii="Arial" w:hAnsi="Arial" w:cs="Arial"/>
          <w:b/>
          <w:sz w:val="20"/>
          <w:szCs w:val="20"/>
        </w:rPr>
        <w:t>naboru</w:t>
      </w:r>
    </w:p>
    <w:p w14:paraId="3ADFA67D" w14:textId="77777777" w:rsidR="00602AEF" w:rsidRDefault="00602AEF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73B90D8B" w:rsidR="00916CD5" w:rsidRPr="00A22745" w:rsidRDefault="00A22745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>V</w:t>
            </w:r>
            <w:r w:rsidR="00916CD5" w:rsidRPr="00A2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6D77C9D4" w:rsidR="00916CD5" w:rsidRPr="00754804" w:rsidRDefault="00A22745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>5.</w:t>
            </w:r>
            <w:r w:rsidR="00C7408B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2"/>
              </w:rPr>
              <w:t xml:space="preserve">Infrastruktura </w:t>
            </w:r>
            <w:r w:rsidR="00BA44A2">
              <w:rPr>
                <w:rFonts w:ascii="Arial" w:hAnsi="Arial" w:cs="Arial"/>
                <w:sz w:val="22"/>
                <w:szCs w:val="22"/>
              </w:rPr>
              <w:t xml:space="preserve">kolejowa – projekty </w:t>
            </w:r>
            <w:r w:rsidR="008D1772">
              <w:rPr>
                <w:rFonts w:ascii="Arial" w:hAnsi="Arial" w:cs="Arial"/>
                <w:sz w:val="22"/>
                <w:szCs w:val="22"/>
              </w:rPr>
              <w:t>z zakresu infrastruktury lini</w:t>
            </w:r>
            <w:r w:rsidR="006A2BA6">
              <w:rPr>
                <w:rFonts w:ascii="Arial" w:hAnsi="Arial" w:cs="Arial"/>
                <w:sz w:val="22"/>
                <w:szCs w:val="22"/>
              </w:rPr>
              <w:t>i</w:t>
            </w:r>
            <w:r w:rsidR="008D1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4A2">
              <w:rPr>
                <w:rFonts w:ascii="Arial" w:hAnsi="Arial" w:cs="Arial"/>
                <w:sz w:val="22"/>
                <w:szCs w:val="22"/>
              </w:rPr>
              <w:t>kolejowych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25D316A5" w:rsidR="006548BC" w:rsidRPr="00A22745" w:rsidRDefault="00DB291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N/D</w:t>
            </w: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197CD630" w14:textId="6FA4C2C2" w:rsidR="00A22745" w:rsidRPr="00E8481F" w:rsidRDefault="00DB291C" w:rsidP="00DB291C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360" w:hanging="381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4. O</w:t>
            </w:r>
            <w:r w:rsidRPr="00DB291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acowanie dokumentacji przedprojektowej i projektowej dla kolejowej infrastruktury technicznej o znaczeniu regionalnym</w:t>
            </w: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0B60DB6F" w:rsidR="006548BC" w:rsidRPr="00C86113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1DCEE926" w:rsidR="006548BC" w:rsidRPr="00C86113" w:rsidRDefault="006548BC" w:rsidP="0075480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04D0CD0F" w14:textId="77777777" w:rsidR="00B37E40" w:rsidRDefault="00B37E40" w:rsidP="00294615"/>
    <w:p w14:paraId="7BEE325F" w14:textId="77777777" w:rsidR="00C86113" w:rsidRDefault="00C86113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13EB09B2" w14:textId="77777777" w:rsidR="00602AEF" w:rsidRDefault="00602AEF" w:rsidP="00294615">
      <w:bookmarkStart w:id="0" w:name="_GoBack"/>
      <w:bookmarkEnd w:id="0"/>
    </w:p>
    <w:p w14:paraId="2786BAEF" w14:textId="77777777" w:rsidR="00754804" w:rsidRDefault="00754804" w:rsidP="00294615"/>
    <w:p w14:paraId="0ACA3DDC" w14:textId="77777777" w:rsidR="00DB291C" w:rsidRDefault="00DB291C" w:rsidP="00294615"/>
    <w:p w14:paraId="0BB3E675" w14:textId="77777777" w:rsidR="00DB291C" w:rsidRDefault="00DB291C" w:rsidP="00294615"/>
    <w:p w14:paraId="654F40FA" w14:textId="77777777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16CD5" w:rsidRPr="00470E48" w14:paraId="2386550A" w14:textId="77777777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00A4E7B1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lność rzeczowa i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243825F" w14:textId="77777777" w:rsidTr="00C86113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460020FD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5DC1A94" w14:textId="77777777" w:rsidTr="00C86113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395BF02E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724E">
              <w:rPr>
                <w:rFonts w:ascii="Arial" w:hAnsi="Arial" w:cs="Arial"/>
                <w:sz w:val="22"/>
                <w:szCs w:val="22"/>
                <w:lang w:val="x-none" w:eastAsia="x-none"/>
              </w:rPr>
              <w:t>Pop</w:t>
            </w:r>
            <w:r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rawność przeprowadzenia analizy </w:t>
            </w:r>
            <w:r w:rsidRPr="0014724E">
              <w:rPr>
                <w:rFonts w:ascii="Arial" w:hAnsi="Arial" w:cs="Arial"/>
                <w:sz w:val="22"/>
                <w:szCs w:val="22"/>
                <w:lang w:val="x-none" w:eastAsia="x-none"/>
              </w:rPr>
              <w:t>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7B09530" w14:textId="77777777" w:rsidTr="00C8611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03D8C90F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apobiegania dyskrymin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4E229B6" w14:textId="77777777" w:rsidTr="00C8611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6CB05C6D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407A5064" w14:textId="77777777" w:rsidTr="00C86113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5A42B64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E47E9B0" w14:textId="77777777" w:rsidTr="00C86113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08662E7F" w:rsidR="00916CD5" w:rsidRPr="00470E48" w:rsidRDefault="00006E03" w:rsidP="00006E03">
            <w:pPr>
              <w:spacing w:before="120" w:after="120"/>
              <w:jc w:val="both"/>
              <w:rPr>
                <w:rFonts w:ascii="Arial" w:hAnsi="Arial" w:cs="Arial"/>
                <w:highlight w:val="lightGray"/>
              </w:rPr>
            </w:pPr>
            <w:r w:rsidRPr="0014724E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1CFDC269" w14:textId="664EE030" w:rsidR="008B43C9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E17EC9E" w14:textId="77777777" w:rsidR="008B43C9" w:rsidRPr="007E7222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8B43C9" w:rsidRPr="00AB1471" w14:paraId="7CA35EB8" w14:textId="77777777" w:rsidTr="000D064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132558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8C82C1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80DB2A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64A4D0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138F23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6707CF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B43C9" w:rsidRPr="00AB1471" w14:paraId="223839BF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6D6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B50" w14:textId="31522966" w:rsidR="008B43C9" w:rsidRPr="00AB1471" w:rsidRDefault="00006E03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wany charakter robót objętych dokumentacj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F0C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80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519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345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82C0C79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965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CB3" w14:textId="41A9CA48" w:rsidR="008B43C9" w:rsidRPr="00AB1471" w:rsidRDefault="00006E03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ość z TSI (Techniczne Specyfikacje Interoperacyjności), mającymi zastosowanie do systemu kolei dużych prędkości i systemu kolei konwencjo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CCF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A5E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17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0B7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F6E0D20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1B1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949" w14:textId="775F276C" w:rsidR="008B43C9" w:rsidRPr="00AB1471" w:rsidRDefault="00006E03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ac przewidzianych do uwzględnienia w opracowywanej dokumen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206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51D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792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44F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B9C9C8B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D4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CBC" w14:textId="06DB0D07" w:rsidR="008B43C9" w:rsidRPr="00AB1471" w:rsidRDefault="00006E03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ktywność energetyczna proponowanych rozwiązań technicznych lub brak wpływu na efektywność energetycz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7B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524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1DD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8AE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435C2" w14:textId="339D7332" w:rsidR="00456B35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A5901A2" w14:textId="77777777" w:rsidR="00BA78D5" w:rsidRPr="00470E48" w:rsidRDefault="00BA78D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BA78D5">
        <w:trPr>
          <w:trHeight w:val="1056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4BB9F19B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2A5B8431" w:rsidR="00BC69FD" w:rsidRPr="00470E48" w:rsidRDefault="00BC69FD" w:rsidP="00602AE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="00602AEF">
        <w:rPr>
          <w:rFonts w:ascii="Arial" w:hAnsi="Arial" w:cs="Arial"/>
          <w:sz w:val="22"/>
          <w:szCs w:val="22"/>
        </w:rPr>
        <w:t>……</w:t>
      </w:r>
    </w:p>
    <w:sectPr w:rsidR="00BC69FD" w:rsidRPr="00470E48" w:rsidSect="008A6D08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19504" w14:textId="77777777" w:rsidR="00E805AC" w:rsidRDefault="00E805AC" w:rsidP="008C1BDF">
      <w:r>
        <w:separator/>
      </w:r>
    </w:p>
  </w:endnote>
  <w:endnote w:type="continuationSeparator" w:id="0">
    <w:p w14:paraId="16B1AF85" w14:textId="77777777" w:rsidR="00E805AC" w:rsidRDefault="00E805A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602A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12A27B7B" w:rsidR="00D91BCF" w:rsidRDefault="00D91BCF">
            <w:pPr>
              <w:pStyle w:val="Stopka"/>
              <w:jc w:val="right"/>
            </w:pPr>
            <w:r>
              <w:t xml:space="preserve">Strona </w:t>
            </w:r>
            <w:r w:rsidR="00EC6F3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C6F3B">
              <w:rPr>
                <w:b/>
                <w:bCs/>
              </w:rPr>
              <w:fldChar w:fldCharType="separate"/>
            </w:r>
            <w:r w:rsidR="00602AEF">
              <w:rPr>
                <w:b/>
                <w:bCs/>
                <w:noProof/>
              </w:rPr>
              <w:t>2</w:t>
            </w:r>
            <w:r w:rsidR="00EC6F3B">
              <w:rPr>
                <w:b/>
                <w:bCs/>
              </w:rPr>
              <w:fldChar w:fldCharType="end"/>
            </w:r>
          </w:p>
        </w:sdtContent>
      </w:sdt>
    </w:sdtContent>
  </w:sdt>
  <w:p w14:paraId="12933AF9" w14:textId="77777777" w:rsidR="00420E2D" w:rsidRDefault="00602A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25CC" w14:textId="77777777" w:rsidR="00E805AC" w:rsidRDefault="00E805AC" w:rsidP="008C1BDF">
      <w:r>
        <w:separator/>
      </w:r>
    </w:p>
  </w:footnote>
  <w:footnote w:type="continuationSeparator" w:id="0">
    <w:p w14:paraId="5EB908E9" w14:textId="77777777" w:rsidR="00E805AC" w:rsidRDefault="00E805A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4A1C"/>
    <w:multiLevelType w:val="hybridMultilevel"/>
    <w:tmpl w:val="AA32D0B8"/>
    <w:lvl w:ilvl="0" w:tplc="9DF8A1AE">
      <w:start w:val="4"/>
      <w:numFmt w:val="decimal"/>
      <w:lvlText w:val="%1."/>
      <w:lvlJc w:val="left"/>
      <w:pPr>
        <w:ind w:left="1112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6E03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1217A5"/>
    <w:rsid w:val="00125C20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5E42DE"/>
    <w:rsid w:val="00602AEF"/>
    <w:rsid w:val="00652F62"/>
    <w:rsid w:val="006548BC"/>
    <w:rsid w:val="00687327"/>
    <w:rsid w:val="006A2BA6"/>
    <w:rsid w:val="006B7594"/>
    <w:rsid w:val="006F0081"/>
    <w:rsid w:val="007069B4"/>
    <w:rsid w:val="00745D6F"/>
    <w:rsid w:val="00754804"/>
    <w:rsid w:val="00763861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A6D08"/>
    <w:rsid w:val="008B43C9"/>
    <w:rsid w:val="008C1BDF"/>
    <w:rsid w:val="008C2CC6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128C"/>
    <w:rsid w:val="00B17138"/>
    <w:rsid w:val="00B273BC"/>
    <w:rsid w:val="00B34C86"/>
    <w:rsid w:val="00B37E40"/>
    <w:rsid w:val="00B54439"/>
    <w:rsid w:val="00B77F96"/>
    <w:rsid w:val="00B9706E"/>
    <w:rsid w:val="00BA38A8"/>
    <w:rsid w:val="00BA44A2"/>
    <w:rsid w:val="00BA78D5"/>
    <w:rsid w:val="00BB4AD4"/>
    <w:rsid w:val="00BC69FD"/>
    <w:rsid w:val="00BD1415"/>
    <w:rsid w:val="00BF4F95"/>
    <w:rsid w:val="00BF54A1"/>
    <w:rsid w:val="00C110B4"/>
    <w:rsid w:val="00C125FB"/>
    <w:rsid w:val="00C702ED"/>
    <w:rsid w:val="00C7408B"/>
    <w:rsid w:val="00C7571E"/>
    <w:rsid w:val="00C856F1"/>
    <w:rsid w:val="00C86113"/>
    <w:rsid w:val="00C86D57"/>
    <w:rsid w:val="00C87D93"/>
    <w:rsid w:val="00CA2201"/>
    <w:rsid w:val="00D31D9D"/>
    <w:rsid w:val="00D530A1"/>
    <w:rsid w:val="00D91BCF"/>
    <w:rsid w:val="00DA195F"/>
    <w:rsid w:val="00DA36B9"/>
    <w:rsid w:val="00DB291C"/>
    <w:rsid w:val="00DD294B"/>
    <w:rsid w:val="00E76966"/>
    <w:rsid w:val="00E805AC"/>
    <w:rsid w:val="00E8481F"/>
    <w:rsid w:val="00E91FC6"/>
    <w:rsid w:val="00EB5ADC"/>
    <w:rsid w:val="00EB5DB5"/>
    <w:rsid w:val="00EC3E55"/>
    <w:rsid w:val="00EC6F3B"/>
    <w:rsid w:val="00EE4608"/>
    <w:rsid w:val="00F14BBB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000-EFD4-495A-BE85-15D3872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ewandowski Sebastian</cp:lastModifiedBy>
  <cp:revision>42</cp:revision>
  <cp:lastPrinted>2018-10-29T08:36:00Z</cp:lastPrinted>
  <dcterms:created xsi:type="dcterms:W3CDTF">2018-03-05T11:03:00Z</dcterms:created>
  <dcterms:modified xsi:type="dcterms:W3CDTF">2018-11-02T12:07:00Z</dcterms:modified>
</cp:coreProperties>
</file>